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Черноморец»</w:t>
            </w:r>
            <w:r>
              <w:rPr>
                <w:b/>
                <w:sz w:val="20"/>
              </w:rPr>
              <w:t>Севастопол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абужин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уропат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зе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мар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харь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олин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н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на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рин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епенни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брагимов Ринат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илимонов Иль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едовое поколение» Орл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ла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марнишвили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е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ндеева Елизаве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офра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к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итон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р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год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куло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бетто Ад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кин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ламо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гол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гапов Алекс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клакова Наталь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Кирилл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